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E4" w:rsidRDefault="00137585" w:rsidP="004619E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AGASISIDE </w:t>
      </w:r>
      <w:bookmarkStart w:id="0" w:name="_GoBack"/>
      <w:bookmarkEnd w:id="0"/>
      <w:r w:rsidR="004619E4">
        <w:rPr>
          <w:rFonts w:ascii="Times New Roman" w:hAnsi="Times New Roman"/>
          <w:b/>
          <w:i/>
          <w:sz w:val="24"/>
          <w:szCs w:val="24"/>
        </w:rPr>
        <w:t>KÜSIMUSTIK</w:t>
      </w:r>
      <w:r w:rsidR="000B3EAD">
        <w:rPr>
          <w:rFonts w:ascii="Times New Roman" w:hAnsi="Times New Roman"/>
          <w:b/>
          <w:i/>
          <w:sz w:val="24"/>
          <w:szCs w:val="24"/>
        </w:rPr>
        <w:t xml:space="preserve"> (10.i klassi matemaatika nullkursus)</w:t>
      </w:r>
    </w:p>
    <w:p w:rsidR="004619E4" w:rsidRPr="00AA2714" w:rsidRDefault="004619E4" w:rsidP="004619E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341AF227" wp14:editId="08C8A30E">
            <wp:simplePos x="0" y="0"/>
            <wp:positionH relativeFrom="column">
              <wp:posOffset>3547745</wp:posOffset>
            </wp:positionH>
            <wp:positionV relativeFrom="paragraph">
              <wp:posOffset>219710</wp:posOffset>
            </wp:positionV>
            <wp:extent cx="1397000" cy="1268095"/>
            <wp:effectExtent l="0" t="0" r="0" b="8255"/>
            <wp:wrapTight wrapText="bothSides">
              <wp:wrapPolygon edited="0">
                <wp:start x="7658" y="0"/>
                <wp:lineTo x="6185" y="324"/>
                <wp:lineTo x="1767" y="4218"/>
                <wp:lineTo x="589" y="10059"/>
                <wp:lineTo x="0" y="11357"/>
                <wp:lineTo x="0" y="12655"/>
                <wp:lineTo x="884" y="18820"/>
                <wp:lineTo x="5302" y="20767"/>
                <wp:lineTo x="12960" y="21416"/>
                <wp:lineTo x="15022" y="21416"/>
                <wp:lineTo x="16789" y="20767"/>
                <wp:lineTo x="19735" y="16549"/>
                <wp:lineTo x="19735" y="15575"/>
                <wp:lineTo x="21207" y="10384"/>
                <wp:lineTo x="21207" y="8761"/>
                <wp:lineTo x="20029" y="6490"/>
                <wp:lineTo x="18262" y="5192"/>
                <wp:lineTo x="19145" y="1622"/>
                <wp:lineTo x="16200" y="0"/>
                <wp:lineTo x="9131" y="0"/>
                <wp:lineTo x="7658" y="0"/>
              </wp:wrapPolygon>
            </wp:wrapTight>
            <wp:docPr id="55" name="Pilt 55" descr="bd050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d0509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 w:rsidRPr="004865F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Arvan, et matemaatika nullkursus</w:t>
      </w:r>
      <w:r w:rsidRPr="004865FC">
        <w:rPr>
          <w:rFonts w:ascii="Times New Roman" w:hAnsi="Times New Roman"/>
          <w:sz w:val="24"/>
          <w:szCs w:val="24"/>
        </w:rPr>
        <w:t xml:space="preserve"> oli mulle:</w:t>
      </w:r>
    </w:p>
    <w:p w:rsidR="004619E4" w:rsidRDefault="004619E4" w:rsidP="004619E4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ulik;</w:t>
      </w:r>
    </w:p>
    <w:p w:rsidR="004619E4" w:rsidRDefault="004619E4" w:rsidP="004619E4">
      <w:pPr>
        <w:pStyle w:val="Loendili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tevajalik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62F0E">
        <w:rPr>
          <w:rFonts w:ascii="Times New Roman" w:hAnsi="Times New Roman"/>
          <w:sz w:val="24"/>
          <w:szCs w:val="24"/>
        </w:rPr>
        <w:t>Arvan, 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ud kursuse pikkus oli mulle:</w:t>
      </w:r>
    </w:p>
    <w:p w:rsidR="004619E4" w:rsidRDefault="004619E4" w:rsidP="004619E4">
      <w:pPr>
        <w:pStyle w:val="Loendili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isav;</w:t>
      </w:r>
    </w:p>
    <w:p w:rsidR="004619E4" w:rsidRPr="00A62F0E" w:rsidRDefault="004619E4" w:rsidP="004619E4">
      <w:pPr>
        <w:pStyle w:val="Loendilik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apiisav (lühike/pikk)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Kõige rohkem meeldis mulle </w:t>
      </w:r>
      <w:proofErr w:type="spellStart"/>
      <w:r>
        <w:rPr>
          <w:rFonts w:ascii="Times New Roman" w:hAnsi="Times New Roman"/>
          <w:sz w:val="24"/>
          <w:szCs w:val="24"/>
        </w:rPr>
        <w:t>……….…………………………………………...…………</w:t>
      </w:r>
      <w:proofErr w:type="spellEnd"/>
      <w:r>
        <w:rPr>
          <w:rFonts w:ascii="Times New Roman" w:hAnsi="Times New Roman"/>
          <w:sz w:val="24"/>
          <w:szCs w:val="24"/>
        </w:rPr>
        <w:t>..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…………</w:t>
      </w:r>
      <w:proofErr w:type="spellEnd"/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Kõige vähem meeldis mulle </w:t>
      </w: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..……….…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………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Oleks võinud veel käsitleda </w:t>
      </w: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….…………</w:t>
      </w:r>
      <w:proofErr w:type="spellEnd"/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………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Õpimapp oli minu jaoks:</w:t>
      </w:r>
    </w:p>
    <w:p w:rsidR="004619E4" w:rsidRDefault="004619E4" w:rsidP="004619E4">
      <w:pPr>
        <w:pStyle w:val="Loendilik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alik abivahend;</w:t>
      </w:r>
    </w:p>
    <w:p w:rsidR="004619E4" w:rsidRDefault="004619E4" w:rsidP="004619E4">
      <w:pPr>
        <w:pStyle w:val="Loendilik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tevajalik abivahend;</w:t>
      </w:r>
    </w:p>
    <w:p w:rsidR="004619E4" w:rsidRDefault="004619E4" w:rsidP="004619E4">
      <w:pPr>
        <w:pStyle w:val="Loendilik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alik üksnes hinde saamiseks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Õpetajale soovitaksin </w:t>
      </w:r>
      <w:proofErr w:type="spellStart"/>
      <w:r>
        <w:rPr>
          <w:rFonts w:ascii="Times New Roman" w:hAnsi="Times New Roman"/>
          <w:sz w:val="24"/>
          <w:szCs w:val="24"/>
        </w:rPr>
        <w:t>………………………………………………………….……………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……………………………………………………………………………………….……………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Matemaatika nullkursuse eest saadud hinne:</w:t>
      </w:r>
    </w:p>
    <w:p w:rsidR="004619E4" w:rsidRDefault="004619E4" w:rsidP="004619E4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as minu ootustele;</w:t>
      </w:r>
    </w:p>
    <w:p w:rsidR="004619E4" w:rsidRDefault="004619E4" w:rsidP="004619E4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as minu teadmistele;</w:t>
      </w:r>
    </w:p>
    <w:p w:rsidR="004619E4" w:rsidRDefault="004619E4" w:rsidP="004619E4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 vastanud minu ootustele;</w:t>
      </w:r>
    </w:p>
    <w:p w:rsidR="004619E4" w:rsidRDefault="004619E4" w:rsidP="004619E4">
      <w:pPr>
        <w:pStyle w:val="Loendilik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 vastanud minu teadmistele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0B3EAD">
        <w:rPr>
          <w:rFonts w:ascii="Times New Roman" w:hAnsi="Times New Roman"/>
          <w:sz w:val="24"/>
          <w:szCs w:val="24"/>
        </w:rPr>
        <w:t>Gümnaasiumi</w:t>
      </w:r>
      <w:r>
        <w:rPr>
          <w:rFonts w:ascii="Times New Roman" w:hAnsi="Times New Roman"/>
          <w:sz w:val="24"/>
          <w:szCs w:val="24"/>
        </w:rPr>
        <w:t xml:space="preserve"> matemaatika teemade juurde asudes on mul peale nullkursust:</w:t>
      </w:r>
    </w:p>
    <w:p w:rsidR="004619E4" w:rsidRDefault="004619E4" w:rsidP="004619E4">
      <w:pPr>
        <w:pStyle w:val="Loendilik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am tunne;</w:t>
      </w:r>
    </w:p>
    <w:p w:rsidR="004619E4" w:rsidRDefault="004619E4" w:rsidP="004619E4">
      <w:pPr>
        <w:pStyle w:val="Loendilik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akindel tunne;</w:t>
      </w:r>
    </w:p>
    <w:p w:rsidR="004619E4" w:rsidRDefault="004619E4" w:rsidP="004619E4">
      <w:pPr>
        <w:pStyle w:val="Loendilik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m suhtumine matemaatikasse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Minupoolne panus selle kursuse ajal matemaatika õppimisse oli:</w:t>
      </w:r>
    </w:p>
    <w:p w:rsidR="004619E4" w:rsidRDefault="004619E4" w:rsidP="004619E4">
      <w:pPr>
        <w:pStyle w:val="Loendili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isav;</w:t>
      </w:r>
    </w:p>
    <w:p w:rsidR="004619E4" w:rsidRDefault="004619E4" w:rsidP="004619E4">
      <w:pPr>
        <w:pStyle w:val="Loendili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apiisav;</w:t>
      </w:r>
    </w:p>
    <w:p w:rsidR="004619E4" w:rsidRDefault="004619E4" w:rsidP="004619E4">
      <w:pPr>
        <w:pStyle w:val="Loendilik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ilähedane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 w:rsidRPr="00E821B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eian, et:</w:t>
      </w:r>
    </w:p>
    <w:p w:rsidR="004619E4" w:rsidRDefault="004619E4" w:rsidP="004619E4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an matemaatikas õpiabi ka edaspidi;</w:t>
      </w:r>
    </w:p>
    <w:p w:rsidR="004619E4" w:rsidRDefault="004619E4" w:rsidP="004619E4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n nullkursuse abiga piisavalt järje peale ja suudan ise matemaatikas edaspidi (võimete kohaselt) toime tulla;</w:t>
      </w:r>
    </w:p>
    <w:p w:rsidR="004619E4" w:rsidRPr="00E821B1" w:rsidRDefault="004619E4" w:rsidP="004619E4">
      <w:pPr>
        <w:pStyle w:val="Loendilik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an nüüd rohkem aru järjepideva matemaatikaga tegelemise vajalikkusest.</w:t>
      </w:r>
    </w:p>
    <w:p w:rsidR="004619E4" w:rsidRDefault="004619E4" w:rsidP="004619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Tahan veel lisada järgmist: </w:t>
      </w:r>
      <w:proofErr w:type="spellStart"/>
      <w:r>
        <w:rPr>
          <w:rFonts w:ascii="Times New Roman" w:hAnsi="Times New Roman"/>
          <w:sz w:val="24"/>
          <w:szCs w:val="24"/>
        </w:rPr>
        <w:t>…….………………………………….…………….…………</w:t>
      </w:r>
      <w:proofErr w:type="spellEnd"/>
    </w:p>
    <w:p w:rsidR="00BA2502" w:rsidRDefault="004619E4" w:rsidP="004619E4"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sectPr w:rsidR="00BA2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E13"/>
    <w:multiLevelType w:val="hybridMultilevel"/>
    <w:tmpl w:val="BA64483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5C7"/>
    <w:multiLevelType w:val="hybridMultilevel"/>
    <w:tmpl w:val="8ECC9DD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84E"/>
    <w:multiLevelType w:val="hybridMultilevel"/>
    <w:tmpl w:val="A2C4AE1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7986"/>
    <w:multiLevelType w:val="hybridMultilevel"/>
    <w:tmpl w:val="D03E6E0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338BC"/>
    <w:multiLevelType w:val="hybridMultilevel"/>
    <w:tmpl w:val="63A2CD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57A40"/>
    <w:multiLevelType w:val="hybridMultilevel"/>
    <w:tmpl w:val="3DD2EF6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23A91"/>
    <w:multiLevelType w:val="hybridMultilevel"/>
    <w:tmpl w:val="331E565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E4"/>
    <w:rsid w:val="000B3EAD"/>
    <w:rsid w:val="00137585"/>
    <w:rsid w:val="004619E4"/>
    <w:rsid w:val="00823D0D"/>
    <w:rsid w:val="0095218D"/>
    <w:rsid w:val="00A01DF9"/>
    <w:rsid w:val="00BA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619E4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46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619E4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46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3E25-0D60-467A-AD13-7F07CC9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cp:lastModifiedBy>Mariann</cp:lastModifiedBy>
  <cp:revision>2</cp:revision>
  <dcterms:created xsi:type="dcterms:W3CDTF">2015-11-15T16:04:00Z</dcterms:created>
  <dcterms:modified xsi:type="dcterms:W3CDTF">2015-11-15T17:25:00Z</dcterms:modified>
</cp:coreProperties>
</file>